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50" w:rsidRDefault="00E42DFF" w:rsidP="007B2550">
      <w:pPr>
        <w:spacing w:after="0"/>
        <w:ind w:left="51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иложение</w:t>
      </w:r>
      <w:r w:rsidR="00F172EB"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7B2550" w:rsidRPr="007B2550" w:rsidRDefault="007B2550" w:rsidP="007B2550">
      <w:pPr>
        <w:spacing w:after="0"/>
        <w:ind w:left="5160"/>
        <w:jc w:val="right"/>
        <w:rPr>
          <w:rFonts w:ascii="Times New Roman" w:hAnsi="Times New Roman" w:cs="Times New Roman"/>
          <w:sz w:val="20"/>
          <w:szCs w:val="20"/>
        </w:rPr>
      </w:pPr>
      <w:r w:rsidRPr="007B2550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7B2550" w:rsidRPr="007B2550" w:rsidRDefault="007B2550" w:rsidP="007B2550">
      <w:pPr>
        <w:spacing w:after="0"/>
        <w:ind w:left="5160"/>
        <w:jc w:val="right"/>
        <w:rPr>
          <w:rFonts w:ascii="Times New Roman" w:hAnsi="Times New Roman" w:cs="Times New Roman"/>
          <w:sz w:val="20"/>
          <w:szCs w:val="20"/>
        </w:rPr>
      </w:pPr>
      <w:r w:rsidRPr="007B2550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7B2550" w:rsidRPr="007B2550" w:rsidRDefault="007B2550" w:rsidP="007B2550">
      <w:pPr>
        <w:spacing w:after="0"/>
        <w:ind w:left="5160"/>
        <w:jc w:val="right"/>
        <w:rPr>
          <w:rFonts w:ascii="Times New Roman" w:hAnsi="Times New Roman" w:cs="Times New Roman"/>
          <w:sz w:val="20"/>
          <w:szCs w:val="20"/>
        </w:rPr>
      </w:pPr>
      <w:r w:rsidRPr="007B255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B46B68">
        <w:rPr>
          <w:rFonts w:ascii="Times New Roman" w:hAnsi="Times New Roman" w:cs="Times New Roman"/>
          <w:sz w:val="20"/>
          <w:szCs w:val="20"/>
        </w:rPr>
        <w:t>«Село Маклино»</w:t>
      </w:r>
    </w:p>
    <w:p w:rsidR="007B2550" w:rsidRPr="007B2550" w:rsidRDefault="007B2550" w:rsidP="007B2550">
      <w:pPr>
        <w:spacing w:after="0"/>
        <w:ind w:left="5160"/>
        <w:jc w:val="right"/>
        <w:rPr>
          <w:rFonts w:ascii="Times New Roman" w:hAnsi="Times New Roman" w:cs="Times New Roman"/>
          <w:sz w:val="20"/>
          <w:szCs w:val="20"/>
        </w:rPr>
      </w:pPr>
      <w:r w:rsidRPr="007B2550">
        <w:rPr>
          <w:rFonts w:ascii="Times New Roman" w:hAnsi="Times New Roman" w:cs="Times New Roman"/>
          <w:sz w:val="20"/>
          <w:szCs w:val="20"/>
        </w:rPr>
        <w:t xml:space="preserve">   от</w:t>
      </w:r>
      <w:r w:rsidR="00183CA0">
        <w:rPr>
          <w:rFonts w:ascii="Times New Roman" w:hAnsi="Times New Roman" w:cs="Times New Roman"/>
          <w:sz w:val="20"/>
          <w:szCs w:val="20"/>
        </w:rPr>
        <w:t xml:space="preserve"> 1</w:t>
      </w:r>
      <w:r w:rsidR="002372A3">
        <w:rPr>
          <w:rFonts w:ascii="Times New Roman" w:hAnsi="Times New Roman" w:cs="Times New Roman"/>
          <w:sz w:val="20"/>
          <w:szCs w:val="20"/>
        </w:rPr>
        <w:t>7</w:t>
      </w:r>
      <w:r w:rsidR="00183CA0">
        <w:rPr>
          <w:rFonts w:ascii="Times New Roman" w:hAnsi="Times New Roman" w:cs="Times New Roman"/>
          <w:sz w:val="20"/>
          <w:szCs w:val="20"/>
        </w:rPr>
        <w:t>.11.201</w:t>
      </w:r>
      <w:r w:rsidR="002372A3">
        <w:rPr>
          <w:rFonts w:ascii="Times New Roman" w:hAnsi="Times New Roman" w:cs="Times New Roman"/>
          <w:sz w:val="20"/>
          <w:szCs w:val="20"/>
        </w:rPr>
        <w:t>6</w:t>
      </w:r>
      <w:r w:rsidRPr="007B2550">
        <w:rPr>
          <w:rFonts w:ascii="Times New Roman" w:hAnsi="Times New Roman" w:cs="Times New Roman"/>
          <w:sz w:val="20"/>
          <w:szCs w:val="20"/>
        </w:rPr>
        <w:t xml:space="preserve">  №</w:t>
      </w:r>
      <w:r w:rsidR="002372A3">
        <w:rPr>
          <w:rFonts w:ascii="Times New Roman" w:hAnsi="Times New Roman" w:cs="Times New Roman"/>
          <w:sz w:val="20"/>
          <w:szCs w:val="20"/>
        </w:rPr>
        <w:t>225</w:t>
      </w:r>
      <w:r w:rsidR="00F172EB">
        <w:rPr>
          <w:rFonts w:ascii="Times New Roman" w:hAnsi="Times New Roman" w:cs="Times New Roman"/>
          <w:sz w:val="20"/>
          <w:szCs w:val="20"/>
        </w:rPr>
        <w:t>/1</w:t>
      </w:r>
    </w:p>
    <w:p w:rsidR="007B2550" w:rsidRPr="007B2550" w:rsidRDefault="007B2550" w:rsidP="007B2550">
      <w:pPr>
        <w:ind w:left="5160"/>
        <w:rPr>
          <w:rFonts w:ascii="Times New Roman" w:hAnsi="Times New Roman" w:cs="Times New Roman"/>
          <w:sz w:val="20"/>
          <w:szCs w:val="20"/>
        </w:rPr>
      </w:pPr>
    </w:p>
    <w:p w:rsidR="007B2550" w:rsidRPr="007B2550" w:rsidRDefault="007B2550" w:rsidP="007B2550">
      <w:pPr>
        <w:pStyle w:val="a6"/>
        <w:ind w:left="5160"/>
        <w:jc w:val="left"/>
        <w:rPr>
          <w:b w:val="0"/>
          <w:sz w:val="20"/>
          <w:szCs w:val="20"/>
        </w:rPr>
      </w:pPr>
    </w:p>
    <w:p w:rsidR="007B2550" w:rsidRPr="007B2550" w:rsidRDefault="007B2550" w:rsidP="007B2550">
      <w:pPr>
        <w:pStyle w:val="a6"/>
        <w:rPr>
          <w:sz w:val="20"/>
          <w:szCs w:val="20"/>
        </w:rPr>
      </w:pPr>
      <w:r w:rsidRPr="007B2550">
        <w:rPr>
          <w:sz w:val="20"/>
          <w:szCs w:val="20"/>
        </w:rPr>
        <w:t>ПАСПОРТ</w:t>
      </w:r>
    </w:p>
    <w:p w:rsidR="007B2550" w:rsidRPr="007B2550" w:rsidRDefault="007B2550" w:rsidP="007B2550">
      <w:pPr>
        <w:pStyle w:val="a6"/>
        <w:rPr>
          <w:sz w:val="20"/>
          <w:szCs w:val="20"/>
        </w:rPr>
      </w:pPr>
      <w:r w:rsidRPr="007B2550">
        <w:rPr>
          <w:sz w:val="20"/>
          <w:szCs w:val="20"/>
        </w:rPr>
        <w:t>МУНИЦИПАЛЬНОЙ  ПРОГРАММЫ</w:t>
      </w:r>
    </w:p>
    <w:p w:rsidR="007B2550" w:rsidRPr="007B2550" w:rsidRDefault="007B2550" w:rsidP="007B2550">
      <w:pPr>
        <w:tabs>
          <w:tab w:val="left" w:pos="50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550">
        <w:rPr>
          <w:rFonts w:ascii="Times New Roman" w:hAnsi="Times New Roman" w:cs="Times New Roman"/>
          <w:b/>
          <w:spacing w:val="-2"/>
          <w:sz w:val="20"/>
          <w:szCs w:val="20"/>
        </w:rPr>
        <w:t>«</w:t>
      </w:r>
      <w:r w:rsidRPr="007B255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Благоустройство территории сельского поселения </w:t>
      </w:r>
      <w:r w:rsidR="00B46B68">
        <w:rPr>
          <w:rFonts w:ascii="Times New Roman" w:hAnsi="Times New Roman" w:cs="Times New Roman"/>
          <w:b/>
          <w:spacing w:val="-2"/>
          <w:sz w:val="28"/>
          <w:szCs w:val="28"/>
        </w:rPr>
        <w:t>«Село Маклино»</w:t>
      </w:r>
    </w:p>
    <w:p w:rsidR="007B2550" w:rsidRPr="007B2550" w:rsidRDefault="007B2550" w:rsidP="007B25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80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2103"/>
        <w:gridCol w:w="1560"/>
        <w:gridCol w:w="1701"/>
        <w:gridCol w:w="1436"/>
      </w:tblGrid>
      <w:tr w:rsidR="007B2550" w:rsidRPr="007B2550" w:rsidTr="007B2550">
        <w:trPr>
          <w:trHeight w:val="5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Наименование муниципальной</w:t>
            </w:r>
            <w:r w:rsidRPr="007B2550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B46B68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pacing w:val="-2"/>
                <w:sz w:val="20"/>
                <w:szCs w:val="20"/>
              </w:rPr>
              <w:t xml:space="preserve">« Благоустройство территории сельского поселения «Село </w:t>
            </w:r>
            <w:r w:rsidR="00B46B68">
              <w:rPr>
                <w:spacing w:val="-2"/>
                <w:sz w:val="20"/>
                <w:szCs w:val="20"/>
              </w:rPr>
              <w:t>Маклино</w:t>
            </w:r>
            <w:r w:rsidRPr="007B2550">
              <w:rPr>
                <w:sz w:val="20"/>
                <w:szCs w:val="20"/>
              </w:rPr>
              <w:t>»</w:t>
            </w:r>
          </w:p>
        </w:tc>
      </w:tr>
      <w:tr w:rsidR="007B2550" w:rsidRPr="007B2550" w:rsidTr="00D844A9">
        <w:trPr>
          <w:trHeight w:val="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Цели муниципальной    </w:t>
            </w:r>
            <w:r w:rsidRPr="007B2550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7B25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 xml:space="preserve">-повышения уровня комфортности пребывания на территории сельского поселения </w:t>
            </w:r>
            <w:r w:rsidR="00B46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ело Маклино»</w:t>
            </w: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>, улучшение внешнего облика поселения, повышение уровня благоустройства территории, улучшение условий проживания населения, улучшение санитарного состояния территории</w:t>
            </w:r>
          </w:p>
          <w:p w:rsidR="007B2550" w:rsidRPr="007B2550" w:rsidRDefault="007B255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>- улучшение санитарного и экологического состояния сельского поселения;</w:t>
            </w:r>
          </w:p>
        </w:tc>
      </w:tr>
      <w:tr w:rsidR="007B2550" w:rsidRPr="007B2550" w:rsidTr="00D844A9">
        <w:trPr>
          <w:trHeight w:val="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a3"/>
              <w:jc w:val="left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Задачи муниципальной   </w:t>
            </w:r>
            <w:r w:rsidRPr="007B2550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82" w:rsidRDefault="007B2550" w:rsidP="00D844A9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B2550">
              <w:rPr>
                <w:sz w:val="20"/>
                <w:szCs w:val="20"/>
              </w:rPr>
              <w:t xml:space="preserve">лучшение экологической обстановки, </w:t>
            </w:r>
          </w:p>
          <w:p w:rsidR="007B2550" w:rsidRPr="007B2550" w:rsidRDefault="007B2550" w:rsidP="00D844A9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Выполнение комплексного благоустройства внутриквартальных территорий, приведение к нормативным параметрам элементов внешнего и внутреннего благоустройства, приведение к нормативным параметрам элементов обустройства, повышение привлекательности зон отдыха</w:t>
            </w:r>
          </w:p>
          <w:p w:rsidR="007B2550" w:rsidRPr="007B2550" w:rsidRDefault="007B2550" w:rsidP="00632E82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в сфере обращения с ТБО.</w:t>
            </w:r>
          </w:p>
          <w:p w:rsidR="007B2550" w:rsidRPr="007B2550" w:rsidRDefault="007B2550" w:rsidP="00632E82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-совершенствование правовой базы, регулирующей вопрос обращения с ТБО на территории сельского поселения;</w:t>
            </w:r>
            <w:r w:rsidRPr="007B2550">
              <w:rPr>
                <w:sz w:val="20"/>
                <w:szCs w:val="20"/>
              </w:rPr>
              <w:br/>
              <w:t>- ликвидация несанкционированных объектов размещения отходов в целях снижения негативного техногенного воздействия на окружающую среду и улучшение экологической обстановки в сельском поселении</w:t>
            </w:r>
          </w:p>
        </w:tc>
      </w:tr>
      <w:tr w:rsidR="007B2550" w:rsidRPr="007B2550" w:rsidTr="00D844A9">
        <w:trPr>
          <w:trHeight w:val="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Координатор муниципальной   </w:t>
            </w:r>
            <w:r w:rsidRPr="007B2550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="00B46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ело Маклино»</w:t>
            </w:r>
          </w:p>
        </w:tc>
      </w:tr>
      <w:tr w:rsidR="007B2550" w:rsidRPr="007B2550" w:rsidTr="00D844A9">
        <w:trPr>
          <w:trHeight w:val="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Муниципальный заказчик    </w:t>
            </w:r>
            <w:r w:rsidRPr="007B2550"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="00B46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ело Маклино»</w:t>
            </w:r>
          </w:p>
        </w:tc>
      </w:tr>
      <w:tr w:rsidR="007B2550" w:rsidRPr="007B2550" w:rsidTr="00D844A9">
        <w:trPr>
          <w:trHeight w:val="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Сроки реализации            </w:t>
            </w:r>
            <w:r w:rsidRPr="007B2550">
              <w:rPr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2372A3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pacing w:val="-1"/>
                <w:sz w:val="20"/>
                <w:szCs w:val="20"/>
              </w:rPr>
              <w:t>201</w:t>
            </w:r>
            <w:r w:rsidR="002372A3">
              <w:rPr>
                <w:spacing w:val="-1"/>
                <w:sz w:val="20"/>
                <w:szCs w:val="20"/>
              </w:rPr>
              <w:t>7</w:t>
            </w:r>
            <w:r w:rsidRPr="007B2550">
              <w:rPr>
                <w:spacing w:val="-1"/>
                <w:sz w:val="20"/>
                <w:szCs w:val="20"/>
              </w:rPr>
              <w:t xml:space="preserve"> – 201</w:t>
            </w:r>
            <w:r w:rsidR="002372A3">
              <w:rPr>
                <w:spacing w:val="-1"/>
                <w:sz w:val="20"/>
                <w:szCs w:val="20"/>
              </w:rPr>
              <w:t>9</w:t>
            </w:r>
            <w:r w:rsidRPr="007B2550">
              <w:rPr>
                <w:spacing w:val="-1"/>
                <w:sz w:val="20"/>
                <w:szCs w:val="20"/>
              </w:rPr>
              <w:t xml:space="preserve"> гг.</w:t>
            </w:r>
          </w:p>
        </w:tc>
      </w:tr>
      <w:tr w:rsidR="007B2550" w:rsidRPr="007B2550" w:rsidTr="00D844A9">
        <w:trPr>
          <w:trHeight w:val="32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Источники финансирования    </w:t>
            </w:r>
            <w:r w:rsidRPr="007B2550">
              <w:rPr>
                <w:sz w:val="20"/>
                <w:szCs w:val="20"/>
              </w:rPr>
              <w:br/>
              <w:t xml:space="preserve">муниципальной программы,  </w:t>
            </w:r>
            <w:r w:rsidRPr="007B2550"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Расходы (тыс. рублей)</w:t>
            </w:r>
          </w:p>
        </w:tc>
      </w:tr>
      <w:tr w:rsidR="0063393A" w:rsidRPr="007B2550" w:rsidTr="0063393A">
        <w:trPr>
          <w:trHeight w:val="4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A" w:rsidRPr="007B2550" w:rsidRDefault="0063393A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63393A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2372A3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2372A3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63393A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9</w:t>
            </w:r>
          </w:p>
          <w:p w:rsidR="0063393A" w:rsidRPr="007B2550" w:rsidRDefault="0063393A" w:rsidP="006339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3393A" w:rsidRPr="007B2550" w:rsidTr="0063393A">
        <w:trPr>
          <w:trHeight w:val="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183CA0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Средства бюджета  сельского поселения </w:t>
            </w:r>
            <w:r w:rsidRPr="007B2550">
              <w:rPr>
                <w:spacing w:val="-2"/>
                <w:sz w:val="20"/>
                <w:szCs w:val="20"/>
              </w:rPr>
              <w:t xml:space="preserve">«Село </w:t>
            </w:r>
            <w:r w:rsidR="00183CA0">
              <w:rPr>
                <w:spacing w:val="-2"/>
                <w:sz w:val="20"/>
                <w:szCs w:val="20"/>
              </w:rPr>
              <w:t>Маклино</w:t>
            </w:r>
            <w:r w:rsidRPr="007B2550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3A" w:rsidRPr="0097385E" w:rsidRDefault="0097385E" w:rsidP="007D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85E">
              <w:rPr>
                <w:rFonts w:ascii="Times New Roman" w:hAnsi="Times New Roman" w:cs="Times New Roman"/>
                <w:sz w:val="20"/>
                <w:szCs w:val="20"/>
              </w:rPr>
              <w:t>14721,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3A" w:rsidRPr="007B2550" w:rsidRDefault="002372A3" w:rsidP="0018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3A" w:rsidRPr="007B2550" w:rsidRDefault="002372A3" w:rsidP="007D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,9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3A" w:rsidRPr="007B2550" w:rsidRDefault="002372A3" w:rsidP="009F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306,94</w:t>
            </w:r>
          </w:p>
        </w:tc>
      </w:tr>
      <w:tr w:rsidR="0063393A" w:rsidRPr="007B2550" w:rsidTr="0063393A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Другие источники           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6339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6339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6339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A" w:rsidRPr="007B2550" w:rsidRDefault="0063393A" w:rsidP="0063393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B2550" w:rsidRPr="007B2550" w:rsidTr="00D844A9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Планируемые результаты      </w:t>
            </w:r>
            <w:r w:rsidRPr="007B2550">
              <w:rPr>
                <w:sz w:val="20"/>
                <w:szCs w:val="20"/>
              </w:rPr>
              <w:br/>
              <w:t xml:space="preserve">реализации муниципальной  </w:t>
            </w:r>
            <w:r w:rsidRPr="007B2550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50" w:rsidRPr="007B2550" w:rsidRDefault="007B2550" w:rsidP="00632E82">
            <w:pPr>
              <w:shd w:val="clear" w:color="auto" w:fill="FFFFFF"/>
              <w:spacing w:after="0" w:line="274" w:lineRule="exact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>Улучшение санитарного состояния территории</w:t>
            </w:r>
          </w:p>
          <w:p w:rsidR="007B2550" w:rsidRDefault="007B2550" w:rsidP="002725AD">
            <w:pPr>
              <w:shd w:val="clear" w:color="auto" w:fill="FFFFFF"/>
              <w:spacing w:after="0" w:line="274" w:lineRule="exact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 xml:space="preserve">Стабилизация состояния окружающей природной среды на территории сельского поселения </w:t>
            </w:r>
            <w:r w:rsidR="00B46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ело Маклино»</w:t>
            </w:r>
          </w:p>
          <w:p w:rsidR="00632E82" w:rsidRPr="007B2550" w:rsidRDefault="00632E82" w:rsidP="00D844A9">
            <w:pPr>
              <w:shd w:val="clear" w:color="auto" w:fill="FFFFFF"/>
              <w:spacing w:line="274" w:lineRule="exact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сельского поселения</w:t>
            </w:r>
          </w:p>
        </w:tc>
      </w:tr>
    </w:tbl>
    <w:p w:rsidR="007B2550" w:rsidRPr="007B2550" w:rsidRDefault="007B2550" w:rsidP="007B2550">
      <w:pPr>
        <w:widowControl w:val="0"/>
        <w:autoSpaceDE w:val="0"/>
        <w:autoSpaceDN w:val="0"/>
        <w:adjustRightInd w:val="0"/>
        <w:ind w:left="5520"/>
        <w:outlineLvl w:val="1"/>
        <w:rPr>
          <w:rFonts w:ascii="Times New Roman" w:hAnsi="Times New Roman" w:cs="Times New Roman"/>
          <w:sz w:val="20"/>
          <w:szCs w:val="20"/>
        </w:rPr>
      </w:pPr>
      <w:r w:rsidRPr="007B2550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7B2550" w:rsidRPr="007B2550" w:rsidRDefault="007B2550" w:rsidP="007B2550">
      <w:pPr>
        <w:widowControl w:val="0"/>
        <w:autoSpaceDE w:val="0"/>
        <w:autoSpaceDN w:val="0"/>
        <w:adjustRightInd w:val="0"/>
        <w:ind w:left="5520"/>
        <w:outlineLvl w:val="1"/>
        <w:rPr>
          <w:rFonts w:ascii="Times New Roman" w:hAnsi="Times New Roman" w:cs="Times New Roman"/>
          <w:sz w:val="20"/>
          <w:szCs w:val="20"/>
        </w:rPr>
      </w:pPr>
    </w:p>
    <w:p w:rsidR="007B2550" w:rsidRPr="007B2550" w:rsidRDefault="007B2550" w:rsidP="007B255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7B2550" w:rsidRPr="007B2550" w:rsidRDefault="007B2550" w:rsidP="007B25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7B2550" w:rsidRPr="00481A19" w:rsidRDefault="00481A19" w:rsidP="00481A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81A19">
        <w:rPr>
          <w:rFonts w:ascii="Times New Roman" w:hAnsi="Times New Roman" w:cs="Times New Roman"/>
          <w:sz w:val="24"/>
          <w:szCs w:val="24"/>
        </w:rPr>
        <w:lastRenderedPageBreak/>
        <w:t>3. Основные мероприятия по реализации программы</w:t>
      </w:r>
    </w:p>
    <w:p w:rsidR="00101385" w:rsidRPr="007B2550" w:rsidRDefault="00101385" w:rsidP="007B25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101385"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сельского поселения </w:t>
      </w:r>
      <w:r w:rsidR="00B46B68">
        <w:rPr>
          <w:rFonts w:ascii="Times New Roman" w:hAnsi="Times New Roman" w:cs="Times New Roman"/>
          <w:b/>
          <w:sz w:val="28"/>
          <w:szCs w:val="28"/>
        </w:rPr>
        <w:t>«Село Маклино»</w:t>
      </w:r>
    </w:p>
    <w:tbl>
      <w:tblPr>
        <w:tblW w:w="10621" w:type="dxa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800"/>
        <w:gridCol w:w="1254"/>
        <w:gridCol w:w="720"/>
        <w:gridCol w:w="839"/>
        <w:gridCol w:w="709"/>
        <w:gridCol w:w="850"/>
        <w:gridCol w:w="851"/>
        <w:gridCol w:w="1537"/>
        <w:gridCol w:w="1581"/>
      </w:tblGrid>
      <w:tr w:rsidR="00E31410" w:rsidRPr="007B2550" w:rsidTr="00EC2338">
        <w:trPr>
          <w:trHeight w:val="3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N   </w:t>
            </w:r>
            <w:r w:rsidRPr="007B2550">
              <w:rPr>
                <w:sz w:val="20"/>
                <w:szCs w:val="20"/>
              </w:rPr>
              <w:br/>
            </w:r>
            <w:proofErr w:type="gramStart"/>
            <w:r w:rsidRPr="007B2550">
              <w:rPr>
                <w:sz w:val="20"/>
                <w:szCs w:val="20"/>
              </w:rPr>
              <w:t>п</w:t>
            </w:r>
            <w:proofErr w:type="gramEnd"/>
            <w:r w:rsidRPr="007B2550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E31410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Мероприятия </w:t>
            </w:r>
            <w:r w:rsidRPr="007B2550">
              <w:rPr>
                <w:sz w:val="20"/>
                <w:szCs w:val="20"/>
              </w:rPr>
              <w:br/>
              <w:t xml:space="preserve">по          </w:t>
            </w:r>
            <w:r w:rsidRPr="007B2550">
              <w:rPr>
                <w:sz w:val="20"/>
                <w:szCs w:val="20"/>
              </w:rPr>
              <w:br/>
              <w:t xml:space="preserve">реализации  </w:t>
            </w:r>
            <w:r w:rsidRPr="007B2550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Источники     </w:t>
            </w:r>
            <w:r w:rsidRPr="007B255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Срок       </w:t>
            </w:r>
            <w:r w:rsidRPr="007B2550">
              <w:rPr>
                <w:sz w:val="20"/>
                <w:szCs w:val="20"/>
              </w:rPr>
              <w:br/>
              <w:t xml:space="preserve">исполнения </w:t>
            </w:r>
            <w:r w:rsidRPr="007B255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Всего </w:t>
            </w:r>
            <w:r w:rsidRPr="007B2550">
              <w:rPr>
                <w:sz w:val="20"/>
                <w:szCs w:val="20"/>
              </w:rPr>
              <w:br/>
              <w:t xml:space="preserve">(тыс. </w:t>
            </w:r>
            <w:r w:rsidRPr="007B2550">
              <w:rPr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E31410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7B2550">
              <w:rPr>
                <w:sz w:val="20"/>
                <w:szCs w:val="20"/>
              </w:rPr>
              <w:t>Ответственный</w:t>
            </w:r>
            <w:proofErr w:type="gramEnd"/>
            <w:r w:rsidRPr="007B2550">
              <w:rPr>
                <w:sz w:val="20"/>
                <w:szCs w:val="20"/>
              </w:rPr>
              <w:br/>
              <w:t>за выполнение</w:t>
            </w:r>
            <w:r w:rsidRPr="007B2550">
              <w:rPr>
                <w:sz w:val="20"/>
                <w:szCs w:val="20"/>
              </w:rPr>
              <w:br/>
              <w:t xml:space="preserve">мероприятия  </w:t>
            </w:r>
            <w:r w:rsidRPr="007B2550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E31410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Результаты  выполнения  </w:t>
            </w:r>
            <w:r w:rsidRPr="007B2550">
              <w:rPr>
                <w:sz w:val="20"/>
                <w:szCs w:val="20"/>
              </w:rPr>
              <w:br/>
              <w:t xml:space="preserve">мероприятий программы </w:t>
            </w:r>
          </w:p>
        </w:tc>
      </w:tr>
      <w:tr w:rsidR="00E31410" w:rsidRPr="007B2550" w:rsidTr="00EC2338">
        <w:trPr>
          <w:trHeight w:val="7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2372A3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7</w:t>
            </w:r>
            <w:r w:rsidRPr="007B2550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2372A3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9</w:t>
            </w:r>
          </w:p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10" w:rsidRPr="007B2550" w:rsidTr="00EC2338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9</w:t>
            </w:r>
          </w:p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jc w:val="center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>13</w:t>
            </w:r>
          </w:p>
        </w:tc>
      </w:tr>
      <w:tr w:rsidR="00E31410" w:rsidRPr="007B2550" w:rsidTr="00EC2338">
        <w:trPr>
          <w:trHeight w:val="1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F11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Уличное освещение сельского поселения </w:t>
            </w:r>
            <w:r w:rsidR="00B46B6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«Село Маклино»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b/>
                <w:sz w:val="20"/>
                <w:szCs w:val="20"/>
              </w:rPr>
            </w:pPr>
            <w:r w:rsidRPr="007B2550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2372A3" w:rsidP="002372A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183CA0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97385E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Default="00183CA0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2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0,</w:t>
            </w:r>
            <w:r w:rsidR="002372A3">
              <w:rPr>
                <w:b/>
                <w:sz w:val="20"/>
                <w:szCs w:val="20"/>
              </w:rPr>
              <w:t>0</w:t>
            </w:r>
          </w:p>
          <w:p w:rsidR="00183CA0" w:rsidRDefault="00183CA0" w:rsidP="00D844A9">
            <w:pPr>
              <w:pStyle w:val="ConsPlusCell"/>
              <w:rPr>
                <w:b/>
                <w:sz w:val="20"/>
                <w:szCs w:val="20"/>
              </w:rPr>
            </w:pPr>
          </w:p>
          <w:p w:rsidR="00183CA0" w:rsidRPr="007B2550" w:rsidRDefault="00183CA0" w:rsidP="00D844A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D901F6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D901F6" w:rsidP="009F6E3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,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E3141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E31410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E31410" w:rsidRPr="007B2550" w:rsidTr="00EC2338">
        <w:trPr>
          <w:trHeight w:val="1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0" w:rsidRPr="007B255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E31410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Средства      </w:t>
            </w:r>
            <w:r w:rsidRPr="007B2550">
              <w:rPr>
                <w:sz w:val="20"/>
                <w:szCs w:val="20"/>
              </w:rPr>
              <w:br/>
              <w:t xml:space="preserve">бюджета  сельского поселения </w:t>
            </w:r>
            <w:r w:rsidR="00B46B68">
              <w:rPr>
                <w:sz w:val="20"/>
                <w:szCs w:val="20"/>
              </w:rPr>
              <w:t>«Село Макли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183CA0" w:rsidP="002372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372A3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97385E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Default="002372A3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83C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D901F6">
              <w:rPr>
                <w:sz w:val="20"/>
                <w:szCs w:val="20"/>
              </w:rPr>
              <w:t>0</w:t>
            </w:r>
          </w:p>
          <w:p w:rsidR="00183CA0" w:rsidRPr="00BD2283" w:rsidRDefault="00183CA0" w:rsidP="00D844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D901F6" w:rsidP="00F113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D901F6" w:rsidP="009F6E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E31410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1410" w:rsidRPr="007B2550" w:rsidTr="00EC2338">
        <w:trPr>
          <w:trHeight w:val="13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7B2550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E31410" w:rsidRDefault="00E31410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410">
              <w:rPr>
                <w:rFonts w:ascii="Times New Roman" w:hAnsi="Times New Roman" w:cs="Times New Roman"/>
                <w:sz w:val="20"/>
                <w:szCs w:val="20"/>
              </w:rPr>
              <w:t>ТО уличного освещ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Средства      </w:t>
            </w:r>
            <w:r w:rsidRPr="007B2550">
              <w:rPr>
                <w:sz w:val="20"/>
                <w:szCs w:val="20"/>
              </w:rPr>
              <w:br/>
              <w:t xml:space="preserve">бюджета  сельского поселения </w:t>
            </w:r>
            <w:r w:rsidR="00B46B68">
              <w:rPr>
                <w:sz w:val="20"/>
                <w:szCs w:val="20"/>
              </w:rPr>
              <w:t>«Село Макли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10" w:rsidRPr="007B2550" w:rsidRDefault="00183CA0" w:rsidP="002372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372A3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10" w:rsidRPr="00BD2283" w:rsidRDefault="0097385E" w:rsidP="00CD39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10" w:rsidRPr="00BD2283" w:rsidRDefault="002372A3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  <w:r w:rsidR="00D901F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10" w:rsidRPr="00BD2283" w:rsidRDefault="00D901F6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10" w:rsidRPr="00BD2283" w:rsidRDefault="00D901F6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E31410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1410" w:rsidRPr="007B2550" w:rsidTr="00EC2338">
        <w:trPr>
          <w:trHeight w:val="16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F1137B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22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BD2283" w:rsidP="00D84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елене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E31410" w:rsidP="00D84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     </w:t>
            </w:r>
            <w:r w:rsidRPr="00BD22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а  сель</w:t>
            </w:r>
            <w:r w:rsidR="00A25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поселения </w:t>
            </w:r>
            <w:r w:rsidR="00B46B68">
              <w:rPr>
                <w:rFonts w:ascii="Times New Roman" w:hAnsi="Times New Roman" w:cs="Times New Roman"/>
                <w:b/>
                <w:sz w:val="20"/>
                <w:szCs w:val="20"/>
              </w:rPr>
              <w:t>«Село Маклино»</w:t>
            </w:r>
            <w:r w:rsidRPr="00BD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183CA0" w:rsidP="002372A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372A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201</w:t>
            </w:r>
            <w:r w:rsidR="002372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B46B68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97385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B46B68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901F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D901F6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B46B68" w:rsidP="00B46B6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901F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E31410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1410" w:rsidRPr="007B2550" w:rsidTr="00EC2338">
        <w:trPr>
          <w:trHeight w:val="1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F1137B" w:rsidP="00BD228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2283">
              <w:rPr>
                <w:sz w:val="20"/>
                <w:szCs w:val="20"/>
              </w:rPr>
              <w:t>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BD2283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зеленых насажде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BD2283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55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7B25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сельского поселения </w:t>
            </w:r>
            <w:r w:rsidR="00B46B68">
              <w:rPr>
                <w:rFonts w:ascii="Times New Roman" w:hAnsi="Times New Roman" w:cs="Times New Roman"/>
                <w:sz w:val="20"/>
                <w:szCs w:val="20"/>
              </w:rPr>
              <w:t>«Село Макли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183CA0" w:rsidP="002372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372A3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B46B68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7385E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B46B68" w:rsidP="00B46B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283">
              <w:rPr>
                <w:sz w:val="20"/>
                <w:szCs w:val="20"/>
              </w:rPr>
              <w:t>5</w:t>
            </w:r>
            <w:r w:rsidR="002372A3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D901F6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372A3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B46B68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72A3">
              <w:rPr>
                <w:sz w:val="20"/>
                <w:szCs w:val="20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  <w:r w:rsidRPr="00E31410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1410" w:rsidRPr="007B2550" w:rsidTr="00EC2338">
        <w:trPr>
          <w:trHeight w:val="1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183CA0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31410" w:rsidRPr="00BD22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BD2283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BD2283" w:rsidP="00D844A9">
            <w:pPr>
              <w:pStyle w:val="ConsPlusCell"/>
              <w:rPr>
                <w:b/>
                <w:sz w:val="20"/>
                <w:szCs w:val="20"/>
              </w:rPr>
            </w:pPr>
            <w:r w:rsidRPr="00BD2283">
              <w:rPr>
                <w:b/>
                <w:sz w:val="20"/>
                <w:szCs w:val="20"/>
              </w:rPr>
              <w:t xml:space="preserve">Средства      </w:t>
            </w:r>
            <w:r w:rsidRPr="00BD2283">
              <w:rPr>
                <w:b/>
                <w:sz w:val="20"/>
                <w:szCs w:val="20"/>
              </w:rPr>
              <w:br/>
              <w:t>бюджета  сель</w:t>
            </w:r>
            <w:r w:rsidR="00A25164">
              <w:rPr>
                <w:b/>
                <w:sz w:val="20"/>
                <w:szCs w:val="20"/>
              </w:rPr>
              <w:t xml:space="preserve">ского поселения </w:t>
            </w:r>
            <w:r w:rsidR="00B46B68">
              <w:rPr>
                <w:b/>
                <w:sz w:val="20"/>
                <w:szCs w:val="20"/>
              </w:rPr>
              <w:t>«Село Маклино»</w:t>
            </w:r>
            <w:r w:rsidRPr="00BD228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183CA0" w:rsidP="002372A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372A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201</w:t>
            </w:r>
            <w:r w:rsidR="002372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97385E" w:rsidP="007D09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EC2338" w:rsidP="00F1137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EC2338" w:rsidP="00806AB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BD2283" w:rsidRDefault="00EC2338" w:rsidP="00D844A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6,9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b/>
                <w:sz w:val="20"/>
                <w:szCs w:val="20"/>
              </w:rPr>
            </w:pPr>
            <w:r w:rsidRPr="00E31410">
              <w:rPr>
                <w:sz w:val="20"/>
                <w:szCs w:val="20"/>
              </w:rPr>
              <w:t>Глава администрации</w:t>
            </w:r>
            <w:r w:rsidRPr="007B2550">
              <w:rPr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0" w:rsidRPr="007B2550" w:rsidRDefault="00E31410" w:rsidP="00D844A9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65F03" w:rsidRPr="007B2550" w:rsidTr="00EC2338">
        <w:trPr>
          <w:trHeight w:val="6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183CA0" w:rsidP="00D901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901F6">
              <w:rPr>
                <w:sz w:val="20"/>
                <w:szCs w:val="20"/>
              </w:rPr>
              <w:t>1</w:t>
            </w:r>
            <w:r w:rsidR="00665F0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665F03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территори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665F03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Средства      </w:t>
            </w:r>
            <w:r w:rsidRPr="007B2550">
              <w:rPr>
                <w:sz w:val="20"/>
                <w:szCs w:val="20"/>
              </w:rPr>
              <w:br/>
              <w:t xml:space="preserve">бюджета  сельского поселения </w:t>
            </w:r>
            <w:r w:rsidR="00B46B68">
              <w:rPr>
                <w:sz w:val="20"/>
                <w:szCs w:val="20"/>
              </w:rPr>
              <w:t>«Село Макли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183CA0" w:rsidP="002372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372A3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61269B" w:rsidRDefault="0097385E" w:rsidP="0080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EC2338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EC2338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EC2338" w:rsidP="00EC23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9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E31410" w:rsidRDefault="00665F03" w:rsidP="00D844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665F03" w:rsidP="00D844A9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65F03" w:rsidRPr="007B2550" w:rsidTr="00EC2338">
        <w:trPr>
          <w:trHeight w:val="1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183CA0" w:rsidP="00D901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65F03">
              <w:rPr>
                <w:sz w:val="20"/>
                <w:szCs w:val="20"/>
              </w:rPr>
              <w:t>.</w:t>
            </w:r>
            <w:r w:rsidR="00D901F6">
              <w:rPr>
                <w:sz w:val="20"/>
                <w:szCs w:val="20"/>
              </w:rPr>
              <w:t>2</w:t>
            </w:r>
            <w:r w:rsidR="00665F0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665F03" w:rsidP="00D844A9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665F03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Средства      </w:t>
            </w:r>
            <w:r w:rsidRPr="007B2550">
              <w:rPr>
                <w:sz w:val="20"/>
                <w:szCs w:val="20"/>
              </w:rPr>
              <w:br/>
              <w:t xml:space="preserve">бюджета  сельского поселения </w:t>
            </w:r>
            <w:r w:rsidR="00B46B68">
              <w:rPr>
                <w:sz w:val="20"/>
                <w:szCs w:val="20"/>
              </w:rPr>
              <w:t>«Село Макли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183CA0" w:rsidP="002372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372A3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665F03" w:rsidRDefault="0097385E" w:rsidP="0018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EC2338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EC2338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EC2338" w:rsidP="00EC23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83CA0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E31410" w:rsidRDefault="00665F03" w:rsidP="00D844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665F03" w:rsidP="00D844A9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65F03" w:rsidRPr="007B2550" w:rsidTr="00EC2338">
        <w:trPr>
          <w:trHeight w:val="1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Default="00183CA0" w:rsidP="00D901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5F03">
              <w:rPr>
                <w:sz w:val="20"/>
                <w:szCs w:val="20"/>
              </w:rPr>
              <w:t>.</w:t>
            </w:r>
            <w:r w:rsidR="00D901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Default="00665F03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665F03" w:rsidP="00D844A9">
            <w:pPr>
              <w:pStyle w:val="ConsPlusCell"/>
              <w:rPr>
                <w:sz w:val="20"/>
                <w:szCs w:val="20"/>
              </w:rPr>
            </w:pPr>
            <w:r w:rsidRPr="007B2550">
              <w:rPr>
                <w:sz w:val="20"/>
                <w:szCs w:val="20"/>
              </w:rPr>
              <w:t xml:space="preserve">Средства      </w:t>
            </w:r>
            <w:r w:rsidRPr="007B2550">
              <w:rPr>
                <w:sz w:val="20"/>
                <w:szCs w:val="20"/>
              </w:rPr>
              <w:br/>
              <w:t xml:space="preserve">бюджета  сельского поселения </w:t>
            </w:r>
            <w:r w:rsidR="00B46B68">
              <w:rPr>
                <w:sz w:val="20"/>
                <w:szCs w:val="20"/>
              </w:rPr>
              <w:t>«Село Макли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183CA0" w:rsidP="002372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72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372A3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665F03" w:rsidRDefault="0097385E" w:rsidP="00D8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A765B1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A765B1" w:rsidP="00D844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A765B1" w:rsidP="00A76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E31410" w:rsidRDefault="00665F03" w:rsidP="00D844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03" w:rsidRPr="007B2550" w:rsidRDefault="00665F03" w:rsidP="00D844A9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</w:tbl>
    <w:p w:rsidR="00183CA0" w:rsidRDefault="00183CA0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550" w:rsidRDefault="00481A19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A19">
        <w:rPr>
          <w:rFonts w:ascii="Times New Roman" w:hAnsi="Times New Roman" w:cs="Times New Roman"/>
          <w:sz w:val="24"/>
          <w:szCs w:val="24"/>
        </w:rPr>
        <w:t>4.Рес</w:t>
      </w:r>
      <w:r>
        <w:rPr>
          <w:rFonts w:ascii="Times New Roman" w:hAnsi="Times New Roman" w:cs="Times New Roman"/>
          <w:sz w:val="24"/>
          <w:szCs w:val="24"/>
        </w:rPr>
        <w:t>урсное обеспечение муниципальной программы</w:t>
      </w:r>
    </w:p>
    <w:p w:rsidR="00481A19" w:rsidRDefault="00481A19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сурсное обеспечение муниципальной программы осуществляется за счет различных источников финансирования. Основной источник обеспечения программы – финансирование за счет местного бюджета. Второй источник – инвестиции частных предпринимателей. Третий источник финансирования – целевые средства.</w:t>
      </w:r>
    </w:p>
    <w:p w:rsidR="00481A19" w:rsidRDefault="00481A19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A19" w:rsidRDefault="00481A19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еханизм реализации муниципальной программы</w:t>
      </w:r>
    </w:p>
    <w:p w:rsidR="00481A19" w:rsidRDefault="00481A19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ханизмом реализации программы является активная деятельность администрации сельского поселения по выполнению планов доходов местного бюджета, организация и вовлечение </w:t>
      </w:r>
      <w:r w:rsidR="002725AD">
        <w:rPr>
          <w:rFonts w:ascii="Times New Roman" w:hAnsi="Times New Roman" w:cs="Times New Roman"/>
          <w:sz w:val="24"/>
          <w:szCs w:val="24"/>
        </w:rPr>
        <w:t>индивидуальных предпринимателей в данную программу и планомерная работа по выполнению программы благоустройства.</w:t>
      </w:r>
    </w:p>
    <w:p w:rsidR="002725AD" w:rsidRDefault="002725AD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5AD" w:rsidRDefault="002725AD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рганизация управления муниципальной програм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ее выполнения.</w:t>
      </w:r>
    </w:p>
    <w:p w:rsidR="002725AD" w:rsidRDefault="002725AD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правление муниципальной программой намечено осуществлять созданной и постоянно действующей комисси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выполнения возлагается на главу администрации сель</w:t>
      </w:r>
      <w:r w:rsidR="00806AB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46B68">
        <w:rPr>
          <w:rFonts w:ascii="Times New Roman" w:hAnsi="Times New Roman" w:cs="Times New Roman"/>
          <w:sz w:val="24"/>
          <w:szCs w:val="24"/>
        </w:rPr>
        <w:t>«Село Макли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5AD" w:rsidRDefault="002725AD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5AD" w:rsidRDefault="002725AD" w:rsidP="0048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жидаемые результаты реализации муниципальной программы.</w:t>
      </w:r>
    </w:p>
    <w:p w:rsidR="002725AD" w:rsidRPr="002725AD" w:rsidRDefault="002725AD" w:rsidP="002725AD">
      <w:pPr>
        <w:framePr w:hSpace="180" w:wrap="around" w:vAnchor="text" w:hAnchor="text" w:y="1"/>
        <w:shd w:val="clear" w:color="auto" w:fill="FFFFFF"/>
        <w:spacing w:after="0" w:line="274" w:lineRule="exact"/>
        <w:ind w:right="278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ами реализации программы будут являться улучшение условий проживания населения в населенных пунктах сельского поселения, у</w:t>
      </w:r>
      <w:r w:rsidRPr="002725AD">
        <w:rPr>
          <w:rFonts w:ascii="Times New Roman" w:hAnsi="Times New Roman" w:cs="Times New Roman"/>
          <w:sz w:val="24"/>
          <w:szCs w:val="24"/>
        </w:rPr>
        <w:t>лучшение санитарного состояния территори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2725AD">
        <w:rPr>
          <w:rFonts w:ascii="Times New Roman" w:hAnsi="Times New Roman" w:cs="Times New Roman"/>
          <w:sz w:val="24"/>
          <w:szCs w:val="24"/>
        </w:rPr>
        <w:t xml:space="preserve">табилизация состояния окружающей природной среды на территории сельского поселения </w:t>
      </w:r>
      <w:r w:rsidR="00B46B68">
        <w:rPr>
          <w:rFonts w:ascii="Times New Roman" w:hAnsi="Times New Roman" w:cs="Times New Roman"/>
          <w:spacing w:val="-2"/>
          <w:sz w:val="24"/>
          <w:szCs w:val="24"/>
        </w:rPr>
        <w:t>«Село Маклин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04B2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</w:t>
      </w:r>
    </w:p>
    <w:p w:rsidR="007B2550" w:rsidRPr="007B2550" w:rsidRDefault="007B2550" w:rsidP="007B25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1269B" w:rsidRDefault="0061269B" w:rsidP="007B25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ые проблемы благоустройства в сел</w:t>
      </w:r>
      <w:r w:rsidR="00806ABA">
        <w:rPr>
          <w:rFonts w:ascii="Times New Roman" w:hAnsi="Times New Roman" w:cs="Times New Roman"/>
          <w:sz w:val="24"/>
          <w:szCs w:val="24"/>
        </w:rPr>
        <w:t xml:space="preserve">ьском поселении </w:t>
      </w:r>
      <w:r w:rsidR="00B46B68">
        <w:rPr>
          <w:rFonts w:ascii="Times New Roman" w:hAnsi="Times New Roman" w:cs="Times New Roman"/>
          <w:sz w:val="24"/>
          <w:szCs w:val="24"/>
        </w:rPr>
        <w:t>«Село Маклино»</w:t>
      </w:r>
    </w:p>
    <w:p w:rsidR="0061269B" w:rsidRDefault="0061269B" w:rsidP="000B28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 сель</w:t>
      </w:r>
      <w:r w:rsidR="00806AB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46B68">
        <w:rPr>
          <w:rFonts w:ascii="Times New Roman" w:hAnsi="Times New Roman" w:cs="Times New Roman"/>
          <w:sz w:val="24"/>
          <w:szCs w:val="24"/>
        </w:rPr>
        <w:t>«Село Маклино»</w:t>
      </w:r>
      <w:r w:rsidR="00806ABA">
        <w:rPr>
          <w:rFonts w:ascii="Times New Roman" w:hAnsi="Times New Roman" w:cs="Times New Roman"/>
          <w:sz w:val="24"/>
          <w:szCs w:val="24"/>
        </w:rPr>
        <w:t xml:space="preserve"> входят </w:t>
      </w:r>
      <w:r>
        <w:rPr>
          <w:rFonts w:ascii="Times New Roman" w:hAnsi="Times New Roman" w:cs="Times New Roman"/>
          <w:sz w:val="24"/>
          <w:szCs w:val="24"/>
        </w:rPr>
        <w:t>населенны</w:t>
      </w:r>
      <w:r w:rsidR="00183C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83CA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3CA0">
        <w:rPr>
          <w:rFonts w:ascii="Times New Roman" w:hAnsi="Times New Roman" w:cs="Times New Roman"/>
          <w:sz w:val="24"/>
          <w:szCs w:val="24"/>
        </w:rPr>
        <w:t>с.Маклино</w:t>
      </w:r>
      <w:proofErr w:type="spellEnd"/>
      <w:r w:rsidR="00183CA0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="00183CA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83CA0">
        <w:rPr>
          <w:rFonts w:ascii="Times New Roman" w:hAnsi="Times New Roman" w:cs="Times New Roman"/>
          <w:sz w:val="24"/>
          <w:szCs w:val="24"/>
        </w:rPr>
        <w:t>есничество, д</w:t>
      </w:r>
      <w:r w:rsidR="00500DED">
        <w:rPr>
          <w:rFonts w:ascii="Times New Roman" w:hAnsi="Times New Roman" w:cs="Times New Roman"/>
          <w:sz w:val="24"/>
          <w:szCs w:val="24"/>
        </w:rPr>
        <w:t>.</w:t>
      </w:r>
      <w:r w:rsidR="00183CA0">
        <w:rPr>
          <w:rFonts w:ascii="Times New Roman" w:hAnsi="Times New Roman" w:cs="Times New Roman"/>
          <w:sz w:val="24"/>
          <w:szCs w:val="24"/>
        </w:rPr>
        <w:t xml:space="preserve">Радищево, д.Меньшовка, </w:t>
      </w:r>
      <w:proofErr w:type="spellStart"/>
      <w:r w:rsidR="00183CA0">
        <w:rPr>
          <w:rFonts w:ascii="Times New Roman" w:hAnsi="Times New Roman" w:cs="Times New Roman"/>
          <w:sz w:val="24"/>
          <w:szCs w:val="24"/>
        </w:rPr>
        <w:t>д.Ильичовка</w:t>
      </w:r>
      <w:proofErr w:type="spellEnd"/>
      <w:r w:rsidR="00183CA0">
        <w:rPr>
          <w:rFonts w:ascii="Times New Roman" w:hAnsi="Times New Roman" w:cs="Times New Roman"/>
          <w:sz w:val="24"/>
          <w:szCs w:val="24"/>
        </w:rPr>
        <w:t xml:space="preserve">, д.Верховье, </w:t>
      </w:r>
      <w:proofErr w:type="spellStart"/>
      <w:r w:rsidR="00183CA0">
        <w:rPr>
          <w:rFonts w:ascii="Times New Roman" w:hAnsi="Times New Roman" w:cs="Times New Roman"/>
          <w:sz w:val="24"/>
          <w:szCs w:val="24"/>
        </w:rPr>
        <w:t>д.Чулково</w:t>
      </w:r>
      <w:proofErr w:type="spellEnd"/>
      <w:r w:rsidR="00183CA0">
        <w:rPr>
          <w:rFonts w:ascii="Times New Roman" w:hAnsi="Times New Roman" w:cs="Times New Roman"/>
          <w:sz w:val="24"/>
          <w:szCs w:val="24"/>
        </w:rPr>
        <w:t xml:space="preserve">, д.Синяково, </w:t>
      </w:r>
      <w:proofErr w:type="spellStart"/>
      <w:r w:rsidR="00183CA0">
        <w:rPr>
          <w:rFonts w:ascii="Times New Roman" w:hAnsi="Times New Roman" w:cs="Times New Roman"/>
          <w:sz w:val="24"/>
          <w:szCs w:val="24"/>
        </w:rPr>
        <w:t>д.Локонское</w:t>
      </w:r>
      <w:proofErr w:type="spellEnd"/>
      <w:r w:rsidR="0018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CA0">
        <w:rPr>
          <w:rFonts w:ascii="Times New Roman" w:hAnsi="Times New Roman" w:cs="Times New Roman"/>
          <w:sz w:val="24"/>
          <w:szCs w:val="24"/>
        </w:rPr>
        <w:t>д.Рысковщина</w:t>
      </w:r>
      <w:proofErr w:type="spellEnd"/>
      <w:r w:rsidR="0018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CA0">
        <w:rPr>
          <w:rFonts w:ascii="Times New Roman" w:hAnsi="Times New Roman" w:cs="Times New Roman"/>
          <w:sz w:val="24"/>
          <w:szCs w:val="24"/>
        </w:rPr>
        <w:t>д.Барденево</w:t>
      </w:r>
      <w:proofErr w:type="spellEnd"/>
      <w:r w:rsidR="00183CA0">
        <w:rPr>
          <w:rFonts w:ascii="Times New Roman" w:hAnsi="Times New Roman" w:cs="Times New Roman"/>
          <w:sz w:val="24"/>
          <w:szCs w:val="24"/>
        </w:rPr>
        <w:t xml:space="preserve">, ДНП «На Хуторе», Боровский мост. </w:t>
      </w:r>
      <w:r w:rsidR="000B281F">
        <w:rPr>
          <w:rFonts w:ascii="Times New Roman" w:hAnsi="Times New Roman" w:cs="Times New Roman"/>
          <w:sz w:val="24"/>
          <w:szCs w:val="24"/>
        </w:rPr>
        <w:t>Численность населения составляет 1</w:t>
      </w:r>
      <w:r w:rsidR="00AB249A">
        <w:rPr>
          <w:rFonts w:ascii="Times New Roman" w:hAnsi="Times New Roman" w:cs="Times New Roman"/>
          <w:sz w:val="24"/>
          <w:szCs w:val="24"/>
        </w:rPr>
        <w:t>535</w:t>
      </w:r>
      <w:r w:rsidR="000B281F">
        <w:rPr>
          <w:rFonts w:ascii="Times New Roman" w:hAnsi="Times New Roman" w:cs="Times New Roman"/>
          <w:sz w:val="24"/>
          <w:szCs w:val="24"/>
        </w:rPr>
        <w:t xml:space="preserve"> человек. В летние месяцы население увеличивается в несколько раз за счет приезжающих на отдых граждан. В связи с этим обостряется проблема с загрязненностью территории СП ТБО, возникновением несанкционированных свалок.</w:t>
      </w:r>
    </w:p>
    <w:p w:rsidR="000B281F" w:rsidRDefault="000B281F" w:rsidP="000B28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</w:t>
      </w:r>
      <w:r w:rsidR="00AB249A">
        <w:rPr>
          <w:rFonts w:ascii="Times New Roman" w:hAnsi="Times New Roman" w:cs="Times New Roman"/>
          <w:sz w:val="24"/>
          <w:szCs w:val="24"/>
        </w:rPr>
        <w:t>3,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B249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о уличное освещение в </w:t>
      </w:r>
      <w:r w:rsidR="00AB249A">
        <w:rPr>
          <w:rFonts w:ascii="Times New Roman" w:hAnsi="Times New Roman" w:cs="Times New Roman"/>
          <w:sz w:val="24"/>
          <w:szCs w:val="24"/>
        </w:rPr>
        <w:t xml:space="preserve">ДНП «На Хуторе»,Боровский мост, </w:t>
      </w:r>
      <w:proofErr w:type="spellStart"/>
      <w:r w:rsidR="00AB249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B24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B249A">
        <w:rPr>
          <w:rFonts w:ascii="Times New Roman" w:hAnsi="Times New Roman" w:cs="Times New Roman"/>
          <w:sz w:val="24"/>
          <w:szCs w:val="24"/>
        </w:rPr>
        <w:t>ысковщина</w:t>
      </w:r>
      <w:proofErr w:type="spellEnd"/>
      <w:r w:rsidR="00AB249A">
        <w:rPr>
          <w:rFonts w:ascii="Times New Roman" w:hAnsi="Times New Roman" w:cs="Times New Roman"/>
          <w:sz w:val="24"/>
          <w:szCs w:val="24"/>
        </w:rPr>
        <w:t xml:space="preserve">, д.Синяково, </w:t>
      </w:r>
      <w:proofErr w:type="spellStart"/>
      <w:r w:rsidR="00AB249A">
        <w:rPr>
          <w:rFonts w:ascii="Times New Roman" w:hAnsi="Times New Roman" w:cs="Times New Roman"/>
          <w:sz w:val="24"/>
          <w:szCs w:val="24"/>
        </w:rPr>
        <w:t>с.Маклино</w:t>
      </w:r>
      <w:proofErr w:type="spellEnd"/>
      <w:r w:rsidR="00AB249A">
        <w:rPr>
          <w:rFonts w:ascii="Times New Roman" w:hAnsi="Times New Roman" w:cs="Times New Roman"/>
          <w:sz w:val="24"/>
          <w:szCs w:val="24"/>
        </w:rPr>
        <w:t xml:space="preserve"> ул.Заводская</w:t>
      </w:r>
      <w:r w:rsidR="00500D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вело к резкому </w:t>
      </w:r>
      <w:r>
        <w:rPr>
          <w:rFonts w:ascii="Times New Roman" w:hAnsi="Times New Roman" w:cs="Times New Roman"/>
          <w:sz w:val="24"/>
          <w:szCs w:val="24"/>
        </w:rPr>
        <w:lastRenderedPageBreak/>
        <w:t>увеличению  платы за электроэнергию и техническое обслуживание.</w:t>
      </w:r>
    </w:p>
    <w:p w:rsidR="000B281F" w:rsidRDefault="00481A19" w:rsidP="000B28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ъездом отдыхающих в осенний период увеличивается количество бродячих животных.</w:t>
      </w:r>
    </w:p>
    <w:p w:rsidR="00481A19" w:rsidRDefault="00481A19" w:rsidP="000B28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A19" w:rsidRDefault="00481A19" w:rsidP="000B28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ели и задачи программы:</w:t>
      </w:r>
    </w:p>
    <w:p w:rsidR="00481A19" w:rsidRDefault="00481A19" w:rsidP="00481A19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481A19">
        <w:rPr>
          <w:rFonts w:ascii="Times New Roman" w:hAnsi="Times New Roman" w:cs="Times New Roman"/>
          <w:sz w:val="24"/>
          <w:szCs w:val="24"/>
        </w:rPr>
        <w:t xml:space="preserve">повышения уровня комфортности пребывания на территории сельского поселения </w:t>
      </w:r>
      <w:r w:rsidR="00B46B68">
        <w:rPr>
          <w:rFonts w:ascii="Times New Roman" w:hAnsi="Times New Roman" w:cs="Times New Roman"/>
          <w:spacing w:val="-2"/>
          <w:sz w:val="24"/>
          <w:szCs w:val="24"/>
        </w:rPr>
        <w:t>«Село Маклино»</w:t>
      </w:r>
      <w:r w:rsidRPr="00481A19">
        <w:rPr>
          <w:rFonts w:ascii="Times New Roman" w:hAnsi="Times New Roman" w:cs="Times New Roman"/>
          <w:sz w:val="24"/>
          <w:szCs w:val="24"/>
        </w:rPr>
        <w:t>,</w:t>
      </w:r>
    </w:p>
    <w:p w:rsidR="00481A19" w:rsidRDefault="00481A19" w:rsidP="00481A19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481A19">
        <w:rPr>
          <w:rFonts w:ascii="Times New Roman" w:hAnsi="Times New Roman" w:cs="Times New Roman"/>
          <w:sz w:val="24"/>
          <w:szCs w:val="24"/>
        </w:rPr>
        <w:t xml:space="preserve"> улучшение внешнего облика поселения,</w:t>
      </w:r>
    </w:p>
    <w:p w:rsidR="00481A19" w:rsidRDefault="00481A19" w:rsidP="00481A19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481A19">
        <w:rPr>
          <w:rFonts w:ascii="Times New Roman" w:hAnsi="Times New Roman" w:cs="Times New Roman"/>
          <w:sz w:val="24"/>
          <w:szCs w:val="24"/>
        </w:rPr>
        <w:t xml:space="preserve"> повышение уровня благоустройства территории, </w:t>
      </w:r>
    </w:p>
    <w:p w:rsidR="00481A19" w:rsidRPr="00481A19" w:rsidRDefault="00481A19" w:rsidP="00481A19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481A19">
        <w:rPr>
          <w:rFonts w:ascii="Times New Roman" w:hAnsi="Times New Roman" w:cs="Times New Roman"/>
          <w:sz w:val="24"/>
          <w:szCs w:val="24"/>
        </w:rPr>
        <w:t>улучшение условий проживания населения, улучшение санитарного состояния территории</w:t>
      </w:r>
    </w:p>
    <w:p w:rsidR="000B281F" w:rsidRPr="00481A19" w:rsidRDefault="00481A19" w:rsidP="00481A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1A19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сельского поселения</w:t>
      </w:r>
    </w:p>
    <w:p w:rsidR="007B2550" w:rsidRPr="007B2550" w:rsidRDefault="007B2550" w:rsidP="007B2550">
      <w:pPr>
        <w:ind w:left="283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B2550" w:rsidRPr="007B2550" w:rsidRDefault="007B2550" w:rsidP="007B2550">
      <w:pPr>
        <w:ind w:left="5640"/>
        <w:rPr>
          <w:rFonts w:ascii="Times New Roman" w:hAnsi="Times New Roman" w:cs="Times New Roman"/>
          <w:sz w:val="20"/>
          <w:szCs w:val="20"/>
        </w:rPr>
      </w:pPr>
    </w:p>
    <w:p w:rsidR="007B2550" w:rsidRPr="007B2550" w:rsidRDefault="007B2550" w:rsidP="007B2550">
      <w:pPr>
        <w:ind w:left="5640"/>
        <w:rPr>
          <w:rFonts w:ascii="Times New Roman" w:hAnsi="Times New Roman" w:cs="Times New Roman"/>
          <w:sz w:val="20"/>
          <w:szCs w:val="20"/>
        </w:rPr>
      </w:pPr>
    </w:p>
    <w:p w:rsidR="007B2550" w:rsidRPr="007B2550" w:rsidRDefault="007B2550" w:rsidP="007B2550">
      <w:pPr>
        <w:ind w:left="5640"/>
        <w:rPr>
          <w:rFonts w:ascii="Times New Roman" w:hAnsi="Times New Roman" w:cs="Times New Roman"/>
          <w:sz w:val="20"/>
          <w:szCs w:val="20"/>
        </w:rPr>
      </w:pPr>
    </w:p>
    <w:p w:rsidR="007B2550" w:rsidRPr="007B2550" w:rsidRDefault="007B2550" w:rsidP="007B2550">
      <w:pPr>
        <w:ind w:left="5640"/>
        <w:rPr>
          <w:rFonts w:ascii="Times New Roman" w:hAnsi="Times New Roman" w:cs="Times New Roman"/>
          <w:sz w:val="20"/>
          <w:szCs w:val="20"/>
        </w:rPr>
      </w:pPr>
    </w:p>
    <w:p w:rsidR="007B2550" w:rsidRPr="007B2550" w:rsidRDefault="007B2550" w:rsidP="007B2550">
      <w:pPr>
        <w:ind w:left="5640"/>
        <w:rPr>
          <w:rFonts w:ascii="Times New Roman" w:hAnsi="Times New Roman" w:cs="Times New Roman"/>
          <w:sz w:val="20"/>
          <w:szCs w:val="20"/>
        </w:rPr>
      </w:pPr>
    </w:p>
    <w:p w:rsidR="00915837" w:rsidRPr="007B2550" w:rsidRDefault="00915837">
      <w:pPr>
        <w:rPr>
          <w:rFonts w:ascii="Times New Roman" w:hAnsi="Times New Roman" w:cs="Times New Roman"/>
          <w:sz w:val="20"/>
          <w:szCs w:val="20"/>
        </w:rPr>
      </w:pPr>
    </w:p>
    <w:sectPr w:rsidR="00915837" w:rsidRPr="007B2550" w:rsidSect="008B2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7DCF"/>
    <w:multiLevelType w:val="hybridMultilevel"/>
    <w:tmpl w:val="E60639FE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782734"/>
    <w:multiLevelType w:val="hybridMultilevel"/>
    <w:tmpl w:val="599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91220"/>
    <w:multiLevelType w:val="hybridMultilevel"/>
    <w:tmpl w:val="E0D01098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7211A9"/>
    <w:multiLevelType w:val="hybridMultilevel"/>
    <w:tmpl w:val="0F684566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772521"/>
    <w:multiLevelType w:val="hybridMultilevel"/>
    <w:tmpl w:val="54B05CFC"/>
    <w:lvl w:ilvl="0" w:tplc="36EC7B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91DC3"/>
    <w:multiLevelType w:val="multilevel"/>
    <w:tmpl w:val="DFC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665B5"/>
    <w:multiLevelType w:val="hybridMultilevel"/>
    <w:tmpl w:val="1F4A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305D9"/>
    <w:multiLevelType w:val="hybridMultilevel"/>
    <w:tmpl w:val="ADF8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57AE7"/>
    <w:multiLevelType w:val="hybridMultilevel"/>
    <w:tmpl w:val="2218444A"/>
    <w:lvl w:ilvl="0" w:tplc="E26CFF5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96A19"/>
    <w:multiLevelType w:val="hybridMultilevel"/>
    <w:tmpl w:val="4F0A8CDE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C363EE"/>
    <w:multiLevelType w:val="hybridMultilevel"/>
    <w:tmpl w:val="ADC63054"/>
    <w:lvl w:ilvl="0" w:tplc="C8C4BBA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7E710D42"/>
    <w:multiLevelType w:val="hybridMultilevel"/>
    <w:tmpl w:val="AABC8980"/>
    <w:lvl w:ilvl="0" w:tplc="97AC2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7B2550"/>
    <w:rsid w:val="000B281F"/>
    <w:rsid w:val="00101385"/>
    <w:rsid w:val="0018321D"/>
    <w:rsid w:val="00183CA0"/>
    <w:rsid w:val="002372A3"/>
    <w:rsid w:val="002725AD"/>
    <w:rsid w:val="002F31AC"/>
    <w:rsid w:val="00331D8B"/>
    <w:rsid w:val="003A3EFF"/>
    <w:rsid w:val="00481A19"/>
    <w:rsid w:val="00500DED"/>
    <w:rsid w:val="00570CF6"/>
    <w:rsid w:val="0061269B"/>
    <w:rsid w:val="00632E82"/>
    <w:rsid w:val="0063393A"/>
    <w:rsid w:val="00654CE0"/>
    <w:rsid w:val="00665F03"/>
    <w:rsid w:val="007A42D9"/>
    <w:rsid w:val="007B2550"/>
    <w:rsid w:val="007D09A3"/>
    <w:rsid w:val="007D1F03"/>
    <w:rsid w:val="007F39AF"/>
    <w:rsid w:val="008045CF"/>
    <w:rsid w:val="00806ABA"/>
    <w:rsid w:val="0081577A"/>
    <w:rsid w:val="008B2468"/>
    <w:rsid w:val="008E42E7"/>
    <w:rsid w:val="008F04B2"/>
    <w:rsid w:val="00915837"/>
    <w:rsid w:val="00922FEE"/>
    <w:rsid w:val="0097385E"/>
    <w:rsid w:val="009F016D"/>
    <w:rsid w:val="009F6E3E"/>
    <w:rsid w:val="00A22C11"/>
    <w:rsid w:val="00A25164"/>
    <w:rsid w:val="00A33812"/>
    <w:rsid w:val="00A765B1"/>
    <w:rsid w:val="00AB249A"/>
    <w:rsid w:val="00B46B68"/>
    <w:rsid w:val="00BD2283"/>
    <w:rsid w:val="00CD3996"/>
    <w:rsid w:val="00D901F6"/>
    <w:rsid w:val="00E31410"/>
    <w:rsid w:val="00E42DFF"/>
    <w:rsid w:val="00EB5DA8"/>
    <w:rsid w:val="00EC2338"/>
    <w:rsid w:val="00F1137B"/>
    <w:rsid w:val="00F1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B255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B2550"/>
    <w:rPr>
      <w:b/>
      <w:bCs/>
    </w:rPr>
  </w:style>
  <w:style w:type="paragraph" w:styleId="a6">
    <w:name w:val="Title"/>
    <w:basedOn w:val="a"/>
    <w:link w:val="a7"/>
    <w:qFormat/>
    <w:rsid w:val="007B25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7B255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rsid w:val="007B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2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B2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rsid w:val="007B2550"/>
    <w:rPr>
      <w:color w:val="0000FF"/>
      <w:u w:val="single"/>
    </w:rPr>
  </w:style>
  <w:style w:type="paragraph" w:customStyle="1" w:styleId="1">
    <w:name w:val="Обычный1"/>
    <w:rsid w:val="007B255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7B2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7B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7B2550"/>
    <w:rPr>
      <w:i/>
      <w:iCs/>
    </w:rPr>
  </w:style>
  <w:style w:type="paragraph" w:customStyle="1" w:styleId="western">
    <w:name w:val="western"/>
    <w:basedOn w:val="a"/>
    <w:rsid w:val="007B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7B2550"/>
  </w:style>
  <w:style w:type="paragraph" w:customStyle="1" w:styleId="consplusnormal0">
    <w:name w:val="consplusnormal"/>
    <w:basedOn w:val="a"/>
    <w:rsid w:val="007B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7B25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B2550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7B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550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basedOn w:val="a"/>
    <w:rsid w:val="007B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7B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7B2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7B2550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7B2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EEE3-2490-4FCC-A7A7-8E5A474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12-04T10:39:00Z</cp:lastPrinted>
  <dcterms:created xsi:type="dcterms:W3CDTF">2016-12-14T13:46:00Z</dcterms:created>
  <dcterms:modified xsi:type="dcterms:W3CDTF">2016-12-20T05:26:00Z</dcterms:modified>
</cp:coreProperties>
</file>